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раннем сифилисе скрытом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н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атин 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,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атина бензилпенициллин+Бензилпенициллин прокаин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